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227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K</w:t>
            </w:r>
            <w:r w:rsidR="00C227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F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332C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23" w:rsidRDefault="00A03023">
      <w:r>
        <w:separator/>
      </w:r>
    </w:p>
  </w:endnote>
  <w:endnote w:type="continuationSeparator" w:id="0">
    <w:p w:rsidR="00A03023" w:rsidRDefault="00A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23" w:rsidRDefault="00A03023">
      <w:r>
        <w:separator/>
      </w:r>
    </w:p>
  </w:footnote>
  <w:footnote w:type="continuationSeparator" w:id="0">
    <w:p w:rsidR="00A03023" w:rsidRDefault="00A0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C34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33A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2CAA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913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023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75F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965C-5776-413F-8CC8-58BDA6B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1-30T07:58:00Z</dcterms:modified>
</cp:coreProperties>
</file>